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EA" w:rsidRPr="003C55C5" w:rsidRDefault="009A40F0" w:rsidP="009A40F0">
      <w:pPr>
        <w:pStyle w:val="ConsPlusNormal"/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009723</wp:posOffset>
            </wp:positionH>
            <wp:positionV relativeFrom="page">
              <wp:posOffset>552894</wp:posOffset>
            </wp:positionV>
            <wp:extent cx="693331" cy="861237"/>
            <wp:effectExtent l="19050" t="0" r="0" b="0"/>
            <wp:wrapNone/>
            <wp:docPr id="4" name="Рисунок 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a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31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55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94C3D" w:rsidRDefault="00C94C3D" w:rsidP="00A745F2">
      <w:pPr>
        <w:pStyle w:val="ConsPlusNormal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94C3D" w:rsidRDefault="00C94C3D" w:rsidP="0035534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D0C83" w:rsidRPr="00AD0C83" w:rsidRDefault="00AD0C83" w:rsidP="0035534D">
      <w:pPr>
        <w:pStyle w:val="6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color w:val="auto"/>
          <w:sz w:val="12"/>
          <w:szCs w:val="12"/>
        </w:rPr>
      </w:pPr>
    </w:p>
    <w:p w:rsidR="008136A6" w:rsidRPr="00C9240E" w:rsidRDefault="008136A6" w:rsidP="0035534D">
      <w:pPr>
        <w:pStyle w:val="6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9240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ЕНЗЕНСКАЯ    ГОРОДСКАЯ    ДУМА</w:t>
      </w:r>
    </w:p>
    <w:p w:rsidR="008136A6" w:rsidRPr="00C9240E" w:rsidRDefault="008136A6" w:rsidP="0035534D">
      <w:pPr>
        <w:tabs>
          <w:tab w:val="left" w:pos="0"/>
        </w:tabs>
        <w:jc w:val="center"/>
        <w:rPr>
          <w:sz w:val="28"/>
        </w:rPr>
      </w:pPr>
      <w:r w:rsidRPr="00C9240E">
        <w:rPr>
          <w:sz w:val="28"/>
        </w:rPr>
        <w:t>____________________________________________________________________</w:t>
      </w:r>
    </w:p>
    <w:p w:rsidR="008136A6" w:rsidRPr="00C9240E" w:rsidRDefault="008136A6" w:rsidP="0035534D">
      <w:pPr>
        <w:pStyle w:val="6"/>
        <w:tabs>
          <w:tab w:val="left" w:pos="0"/>
        </w:tabs>
        <w:jc w:val="center"/>
        <w:rPr>
          <w:b/>
          <w:i w:val="0"/>
          <w:color w:val="auto"/>
          <w:sz w:val="28"/>
          <w:szCs w:val="28"/>
        </w:rPr>
      </w:pPr>
      <w:r w:rsidRPr="00C9240E">
        <w:rPr>
          <w:b/>
          <w:i w:val="0"/>
          <w:color w:val="auto"/>
          <w:sz w:val="28"/>
          <w:szCs w:val="28"/>
        </w:rPr>
        <w:t>РЕШЕНИЕ</w:t>
      </w:r>
    </w:p>
    <w:p w:rsidR="002D1AEA" w:rsidRPr="0035534D" w:rsidRDefault="0035534D" w:rsidP="003553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4D">
        <w:rPr>
          <w:rFonts w:ascii="Times New Roman" w:eastAsia="Calibri" w:hAnsi="Times New Roman" w:cs="Times New Roman"/>
          <w:sz w:val="28"/>
          <w:szCs w:val="22"/>
          <w:u w:val="single"/>
          <w:lang w:eastAsia="en-US"/>
        </w:rPr>
        <w:t>26.10.2018</w:t>
      </w:r>
      <w:r w:rsidRPr="0035534D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                                                                                  №</w:t>
      </w:r>
      <w:r w:rsidRPr="0035534D">
        <w:rPr>
          <w:rFonts w:ascii="Times New Roman" w:eastAsia="Calibri" w:hAnsi="Times New Roman" w:cs="Times New Roman"/>
          <w:sz w:val="28"/>
          <w:szCs w:val="22"/>
          <w:u w:val="single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2"/>
          <w:u w:val="single"/>
          <w:lang w:eastAsia="en-US"/>
        </w:rPr>
        <w:t>1058</w:t>
      </w:r>
      <w:r w:rsidRPr="0035534D">
        <w:rPr>
          <w:rFonts w:ascii="Times New Roman" w:eastAsia="Calibri" w:hAnsi="Times New Roman" w:cs="Times New Roman"/>
          <w:sz w:val="28"/>
          <w:szCs w:val="22"/>
          <w:u w:val="single"/>
          <w:lang w:eastAsia="en-US"/>
        </w:rPr>
        <w:t>-50/6</w:t>
      </w:r>
    </w:p>
    <w:p w:rsidR="0035534D" w:rsidRDefault="0035534D" w:rsidP="00C92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34D" w:rsidRDefault="0035534D" w:rsidP="00C92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C3D" w:rsidRPr="00C94C3D" w:rsidRDefault="00C94C3D" w:rsidP="00C92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C3D">
        <w:rPr>
          <w:rFonts w:ascii="Times New Roman" w:hAnsi="Times New Roman"/>
          <w:b/>
          <w:sz w:val="28"/>
          <w:szCs w:val="28"/>
        </w:rPr>
        <w:t xml:space="preserve">О  </w:t>
      </w:r>
      <w:r w:rsidR="00C74031">
        <w:rPr>
          <w:rFonts w:ascii="Times New Roman" w:hAnsi="Times New Roman"/>
          <w:b/>
          <w:sz w:val="28"/>
          <w:szCs w:val="28"/>
        </w:rPr>
        <w:t xml:space="preserve"> </w:t>
      </w:r>
      <w:r w:rsidRPr="00C94C3D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C74031">
        <w:rPr>
          <w:rFonts w:ascii="Times New Roman" w:hAnsi="Times New Roman"/>
          <w:b/>
          <w:sz w:val="28"/>
          <w:szCs w:val="28"/>
        </w:rPr>
        <w:t xml:space="preserve"> </w:t>
      </w:r>
      <w:r w:rsidRPr="00C94C3D">
        <w:rPr>
          <w:rFonts w:ascii="Times New Roman" w:hAnsi="Times New Roman"/>
          <w:b/>
          <w:sz w:val="28"/>
          <w:szCs w:val="28"/>
        </w:rPr>
        <w:t>администрации</w:t>
      </w:r>
      <w:r w:rsidR="00C74031">
        <w:rPr>
          <w:rFonts w:ascii="Times New Roman" w:hAnsi="Times New Roman"/>
          <w:b/>
          <w:sz w:val="28"/>
          <w:szCs w:val="28"/>
        </w:rPr>
        <w:t xml:space="preserve"> </w:t>
      </w:r>
      <w:r w:rsidRPr="00C94C3D">
        <w:rPr>
          <w:rFonts w:ascii="Times New Roman" w:hAnsi="Times New Roman"/>
          <w:b/>
          <w:sz w:val="28"/>
          <w:szCs w:val="28"/>
        </w:rPr>
        <w:t xml:space="preserve"> города </w:t>
      </w:r>
      <w:r w:rsidR="00C74031">
        <w:rPr>
          <w:rFonts w:ascii="Times New Roman" w:hAnsi="Times New Roman"/>
          <w:b/>
          <w:sz w:val="28"/>
          <w:szCs w:val="28"/>
        </w:rPr>
        <w:t xml:space="preserve"> </w:t>
      </w:r>
      <w:r w:rsidRPr="00C94C3D">
        <w:rPr>
          <w:rFonts w:ascii="Times New Roman" w:hAnsi="Times New Roman"/>
          <w:b/>
          <w:sz w:val="28"/>
          <w:szCs w:val="28"/>
        </w:rPr>
        <w:t>Пензы</w:t>
      </w:r>
    </w:p>
    <w:p w:rsidR="00C94C3D" w:rsidRPr="00C94C3D" w:rsidRDefault="00C94C3D" w:rsidP="00C92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C3D">
        <w:rPr>
          <w:rFonts w:ascii="Times New Roman" w:hAnsi="Times New Roman"/>
          <w:b/>
          <w:sz w:val="28"/>
          <w:szCs w:val="28"/>
        </w:rPr>
        <w:t>по  содействию  развитию   малого  и  среднего  предпринимательства</w:t>
      </w:r>
    </w:p>
    <w:p w:rsidR="00C94C3D" w:rsidRPr="00C94C3D" w:rsidRDefault="00C94C3D" w:rsidP="00C94C3D">
      <w:pPr>
        <w:jc w:val="center"/>
        <w:rPr>
          <w:rFonts w:ascii="Times New Roman" w:hAnsi="Times New Roman"/>
          <w:sz w:val="28"/>
          <w:szCs w:val="24"/>
        </w:rPr>
      </w:pPr>
      <w:r w:rsidRPr="00C94C3D">
        <w:rPr>
          <w:rFonts w:ascii="Times New Roman" w:hAnsi="Times New Roman"/>
          <w:b/>
          <w:sz w:val="28"/>
          <w:szCs w:val="28"/>
        </w:rPr>
        <w:t xml:space="preserve"> </w:t>
      </w:r>
    </w:p>
    <w:p w:rsidR="00C94C3D" w:rsidRPr="00C94C3D" w:rsidRDefault="00C94C3D" w:rsidP="00C94C3D">
      <w:pPr>
        <w:jc w:val="both"/>
        <w:rPr>
          <w:rFonts w:ascii="Times New Roman" w:hAnsi="Times New Roman"/>
          <w:sz w:val="28"/>
          <w:szCs w:val="28"/>
        </w:rPr>
      </w:pPr>
      <w:r w:rsidRPr="00C94C3D">
        <w:rPr>
          <w:rFonts w:ascii="Times New Roman" w:hAnsi="Times New Roman"/>
          <w:sz w:val="28"/>
          <w:szCs w:val="28"/>
        </w:rPr>
        <w:t xml:space="preserve">       Заслушав</w:t>
      </w:r>
      <w:r w:rsidR="00AE3417">
        <w:rPr>
          <w:rFonts w:ascii="Times New Roman" w:hAnsi="Times New Roman"/>
          <w:sz w:val="28"/>
          <w:szCs w:val="28"/>
        </w:rPr>
        <w:t xml:space="preserve"> </w:t>
      </w:r>
      <w:r w:rsidRPr="00C94C3D">
        <w:rPr>
          <w:rFonts w:ascii="Times New Roman" w:hAnsi="Times New Roman"/>
          <w:sz w:val="28"/>
          <w:szCs w:val="28"/>
        </w:rPr>
        <w:t xml:space="preserve"> и</w:t>
      </w:r>
      <w:r w:rsidR="00AE3417">
        <w:rPr>
          <w:rFonts w:ascii="Times New Roman" w:hAnsi="Times New Roman"/>
          <w:sz w:val="28"/>
          <w:szCs w:val="28"/>
        </w:rPr>
        <w:t xml:space="preserve"> </w:t>
      </w:r>
      <w:r w:rsidRPr="00C94C3D">
        <w:rPr>
          <w:rFonts w:ascii="Times New Roman" w:hAnsi="Times New Roman"/>
          <w:sz w:val="28"/>
          <w:szCs w:val="28"/>
        </w:rPr>
        <w:t xml:space="preserve"> обсудив  отчет  </w:t>
      </w:r>
      <w:r w:rsidR="00AE3417">
        <w:rPr>
          <w:rFonts w:ascii="Times New Roman" w:hAnsi="Times New Roman"/>
          <w:sz w:val="28"/>
          <w:szCs w:val="28"/>
        </w:rPr>
        <w:t xml:space="preserve"> о  деятельности  </w:t>
      </w:r>
      <w:r w:rsidRPr="00C94C3D">
        <w:rPr>
          <w:rFonts w:ascii="Times New Roman" w:hAnsi="Times New Roman"/>
          <w:sz w:val="28"/>
          <w:szCs w:val="28"/>
        </w:rPr>
        <w:t>администрации  города  Пензы</w:t>
      </w:r>
      <w:r w:rsidR="00AE3417">
        <w:rPr>
          <w:rFonts w:ascii="Times New Roman" w:hAnsi="Times New Roman"/>
          <w:sz w:val="28"/>
          <w:szCs w:val="28"/>
        </w:rPr>
        <w:t xml:space="preserve"> </w:t>
      </w:r>
      <w:r w:rsidRPr="00C94C3D">
        <w:rPr>
          <w:rFonts w:ascii="Times New Roman" w:hAnsi="Times New Roman"/>
          <w:sz w:val="28"/>
          <w:szCs w:val="28"/>
        </w:rPr>
        <w:t xml:space="preserve"> </w:t>
      </w:r>
      <w:r w:rsidR="00514F88">
        <w:rPr>
          <w:rFonts w:ascii="Times New Roman" w:hAnsi="Times New Roman"/>
          <w:sz w:val="28"/>
          <w:szCs w:val="28"/>
        </w:rPr>
        <w:t>п</w:t>
      </w:r>
      <w:r w:rsidRPr="00C94C3D">
        <w:rPr>
          <w:rFonts w:ascii="Times New Roman" w:hAnsi="Times New Roman"/>
          <w:sz w:val="28"/>
          <w:szCs w:val="28"/>
        </w:rPr>
        <w:t>о</w:t>
      </w:r>
      <w:r w:rsidR="00AE3417">
        <w:rPr>
          <w:rFonts w:ascii="Times New Roman" w:hAnsi="Times New Roman"/>
          <w:sz w:val="28"/>
          <w:szCs w:val="28"/>
        </w:rPr>
        <w:t xml:space="preserve"> </w:t>
      </w:r>
      <w:r w:rsidRPr="00C94C3D">
        <w:rPr>
          <w:rFonts w:ascii="Times New Roman" w:hAnsi="Times New Roman"/>
          <w:sz w:val="28"/>
          <w:szCs w:val="28"/>
        </w:rPr>
        <w:t xml:space="preserve"> содействи</w:t>
      </w:r>
      <w:r w:rsidR="00514F88">
        <w:rPr>
          <w:rFonts w:ascii="Times New Roman" w:hAnsi="Times New Roman"/>
          <w:sz w:val="28"/>
          <w:szCs w:val="28"/>
        </w:rPr>
        <w:t>ю</w:t>
      </w:r>
      <w:r w:rsidRPr="00C94C3D">
        <w:rPr>
          <w:rFonts w:ascii="Times New Roman" w:hAnsi="Times New Roman"/>
          <w:sz w:val="28"/>
          <w:szCs w:val="28"/>
        </w:rPr>
        <w:t xml:space="preserve">  развитию  малого  и  среднего  предпринимательства,  в  соответствии </w:t>
      </w:r>
      <w:r w:rsidR="00AE3417">
        <w:rPr>
          <w:rFonts w:ascii="Times New Roman" w:hAnsi="Times New Roman"/>
          <w:sz w:val="28"/>
          <w:szCs w:val="28"/>
        </w:rPr>
        <w:t xml:space="preserve"> </w:t>
      </w:r>
      <w:r w:rsidRPr="00C94C3D">
        <w:rPr>
          <w:rFonts w:ascii="Times New Roman" w:hAnsi="Times New Roman"/>
          <w:sz w:val="28"/>
          <w:szCs w:val="28"/>
        </w:rPr>
        <w:t xml:space="preserve"> со </w:t>
      </w:r>
      <w:r w:rsidR="00AE3417">
        <w:rPr>
          <w:rFonts w:ascii="Times New Roman" w:hAnsi="Times New Roman"/>
          <w:sz w:val="28"/>
          <w:szCs w:val="28"/>
        </w:rPr>
        <w:t xml:space="preserve"> </w:t>
      </w:r>
      <w:r w:rsidRPr="00C94C3D">
        <w:rPr>
          <w:rFonts w:ascii="Times New Roman" w:hAnsi="Times New Roman"/>
          <w:sz w:val="28"/>
          <w:szCs w:val="28"/>
        </w:rPr>
        <w:t xml:space="preserve"> статьей</w:t>
      </w:r>
      <w:r w:rsidR="00AE3417">
        <w:rPr>
          <w:rFonts w:ascii="Times New Roman" w:hAnsi="Times New Roman"/>
          <w:sz w:val="28"/>
          <w:szCs w:val="28"/>
        </w:rPr>
        <w:t xml:space="preserve"> </w:t>
      </w:r>
      <w:r w:rsidRPr="00C94C3D">
        <w:rPr>
          <w:rFonts w:ascii="Times New Roman" w:hAnsi="Times New Roman"/>
          <w:sz w:val="28"/>
          <w:szCs w:val="28"/>
        </w:rPr>
        <w:t xml:space="preserve"> 22</w:t>
      </w:r>
      <w:r w:rsidR="00AE3417">
        <w:rPr>
          <w:rFonts w:ascii="Times New Roman" w:hAnsi="Times New Roman"/>
          <w:sz w:val="28"/>
          <w:szCs w:val="28"/>
        </w:rPr>
        <w:t xml:space="preserve"> </w:t>
      </w:r>
      <w:r w:rsidRPr="00C94C3D">
        <w:rPr>
          <w:rFonts w:ascii="Times New Roman" w:hAnsi="Times New Roman"/>
          <w:sz w:val="28"/>
          <w:szCs w:val="28"/>
        </w:rPr>
        <w:t xml:space="preserve"> Устава  города  Пензы, </w:t>
      </w:r>
    </w:p>
    <w:p w:rsidR="00C94C3D" w:rsidRPr="00C94C3D" w:rsidRDefault="00C94C3D" w:rsidP="00C94C3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94C3D" w:rsidRPr="00C94C3D" w:rsidRDefault="008136A6" w:rsidP="008136A6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нзенская  г</w:t>
      </w:r>
      <w:r w:rsidR="00C94C3D" w:rsidRPr="00C94C3D">
        <w:rPr>
          <w:rFonts w:ascii="Times New Roman" w:hAnsi="Times New Roman"/>
          <w:bCs/>
          <w:sz w:val="28"/>
          <w:szCs w:val="28"/>
        </w:rPr>
        <w:t>ородская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94C3D" w:rsidRPr="00C94C3D">
        <w:rPr>
          <w:rFonts w:ascii="Times New Roman" w:hAnsi="Times New Roman"/>
          <w:bCs/>
          <w:sz w:val="28"/>
          <w:szCs w:val="28"/>
        </w:rPr>
        <w:t>Ду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94C3D" w:rsidRPr="00C94C3D">
        <w:rPr>
          <w:rFonts w:ascii="Times New Roman" w:hAnsi="Times New Roman"/>
          <w:bCs/>
          <w:sz w:val="28"/>
          <w:szCs w:val="28"/>
        </w:rPr>
        <w:t xml:space="preserve"> решила:</w:t>
      </w:r>
    </w:p>
    <w:p w:rsidR="00C94C3D" w:rsidRPr="00C94C3D" w:rsidRDefault="00C94C3D" w:rsidP="008136A6">
      <w:pPr>
        <w:ind w:firstLine="851"/>
        <w:jc w:val="both"/>
        <w:rPr>
          <w:rFonts w:ascii="Times New Roman" w:hAnsi="Times New Roman"/>
          <w:sz w:val="28"/>
          <w:szCs w:val="24"/>
        </w:rPr>
      </w:pPr>
      <w:r w:rsidRPr="00C94C3D">
        <w:rPr>
          <w:rFonts w:ascii="Times New Roman" w:hAnsi="Times New Roman"/>
          <w:sz w:val="28"/>
        </w:rPr>
        <w:t xml:space="preserve">1. Отчет  о </w:t>
      </w:r>
      <w:r w:rsidR="00514F88">
        <w:rPr>
          <w:rFonts w:ascii="Times New Roman" w:hAnsi="Times New Roman"/>
          <w:sz w:val="28"/>
        </w:rPr>
        <w:t xml:space="preserve"> </w:t>
      </w:r>
      <w:r w:rsidRPr="00C94C3D">
        <w:rPr>
          <w:rFonts w:ascii="Times New Roman" w:hAnsi="Times New Roman"/>
          <w:sz w:val="28"/>
        </w:rPr>
        <w:t>деятельности  администрации  города  Пензы  по содействию  развитию  малого  и</w:t>
      </w:r>
      <w:r w:rsidR="00AE3417">
        <w:rPr>
          <w:rFonts w:ascii="Times New Roman" w:hAnsi="Times New Roman"/>
          <w:sz w:val="28"/>
        </w:rPr>
        <w:t xml:space="preserve"> </w:t>
      </w:r>
      <w:r w:rsidRPr="00C94C3D">
        <w:rPr>
          <w:rFonts w:ascii="Times New Roman" w:hAnsi="Times New Roman"/>
          <w:sz w:val="28"/>
        </w:rPr>
        <w:t xml:space="preserve"> среднего  предпринимательства,  принять  к  сведению. </w:t>
      </w:r>
    </w:p>
    <w:p w:rsidR="00514F88" w:rsidRDefault="00C94C3D" w:rsidP="008136A6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94C3D">
        <w:rPr>
          <w:rFonts w:ascii="Times New Roman" w:hAnsi="Times New Roman"/>
          <w:bCs/>
          <w:sz w:val="28"/>
          <w:szCs w:val="28"/>
        </w:rPr>
        <w:t>2.</w:t>
      </w:r>
      <w:r w:rsidR="008136A6">
        <w:rPr>
          <w:rFonts w:ascii="Times New Roman" w:hAnsi="Times New Roman"/>
          <w:bCs/>
          <w:sz w:val="28"/>
          <w:szCs w:val="28"/>
        </w:rPr>
        <w:t xml:space="preserve"> </w:t>
      </w:r>
      <w:r w:rsidRPr="00C94C3D">
        <w:rPr>
          <w:rFonts w:ascii="Times New Roman" w:hAnsi="Times New Roman"/>
          <w:bCs/>
          <w:sz w:val="28"/>
          <w:szCs w:val="28"/>
        </w:rPr>
        <w:t>Рекомендовать</w:t>
      </w:r>
      <w:r w:rsidR="00514F88">
        <w:rPr>
          <w:rFonts w:ascii="Times New Roman" w:hAnsi="Times New Roman"/>
          <w:bCs/>
          <w:sz w:val="28"/>
          <w:szCs w:val="28"/>
        </w:rPr>
        <w:t xml:space="preserve"> </w:t>
      </w:r>
      <w:r w:rsidRPr="00C94C3D">
        <w:rPr>
          <w:rFonts w:ascii="Times New Roman" w:hAnsi="Times New Roman"/>
          <w:bCs/>
          <w:sz w:val="28"/>
          <w:szCs w:val="28"/>
        </w:rPr>
        <w:t xml:space="preserve"> администрации  города  Пензы </w:t>
      </w:r>
      <w:r w:rsidR="00514F88">
        <w:rPr>
          <w:rFonts w:ascii="Times New Roman" w:hAnsi="Times New Roman"/>
          <w:bCs/>
          <w:sz w:val="28"/>
          <w:szCs w:val="28"/>
        </w:rPr>
        <w:t xml:space="preserve"> продолжить   работу  по  оказанию  содействия   развитию  субъектов   малого  и  среднего  предпринимательства.</w:t>
      </w:r>
    </w:p>
    <w:p w:rsidR="00C94C3D" w:rsidRPr="00C94C3D" w:rsidRDefault="00C94C3D" w:rsidP="008136A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94C3D">
        <w:rPr>
          <w:rFonts w:ascii="Times New Roman" w:hAnsi="Times New Roman"/>
          <w:bCs/>
          <w:sz w:val="28"/>
          <w:szCs w:val="28"/>
        </w:rPr>
        <w:t>3. Снять с контроля решение Пензенской городской Думы от 27.10.2017 №810-38/6 «</w:t>
      </w:r>
      <w:r w:rsidRPr="00C94C3D">
        <w:rPr>
          <w:rFonts w:ascii="Times New Roman" w:hAnsi="Times New Roman"/>
          <w:sz w:val="28"/>
          <w:szCs w:val="28"/>
        </w:rPr>
        <w:t>Отчет  администрации  города  Пензы  о содействии  развитию  малого  и</w:t>
      </w:r>
      <w:r w:rsidR="00AE3417">
        <w:rPr>
          <w:rFonts w:ascii="Times New Roman" w:hAnsi="Times New Roman"/>
          <w:sz w:val="28"/>
          <w:szCs w:val="28"/>
        </w:rPr>
        <w:t xml:space="preserve"> </w:t>
      </w:r>
      <w:r w:rsidRPr="00C94C3D">
        <w:rPr>
          <w:rFonts w:ascii="Times New Roman" w:hAnsi="Times New Roman"/>
          <w:sz w:val="28"/>
          <w:szCs w:val="28"/>
        </w:rPr>
        <w:t xml:space="preserve"> среднего  предпринимательства». </w:t>
      </w:r>
    </w:p>
    <w:p w:rsidR="008136A6" w:rsidRPr="00C94C3D" w:rsidRDefault="008136A6" w:rsidP="00C94C3D">
      <w:pPr>
        <w:rPr>
          <w:rFonts w:ascii="Times New Roman" w:hAnsi="Times New Roman"/>
          <w:b/>
          <w:sz w:val="28"/>
        </w:rPr>
      </w:pPr>
    </w:p>
    <w:p w:rsidR="00C94C3D" w:rsidRDefault="00C94C3D" w:rsidP="00C74031">
      <w:pPr>
        <w:rPr>
          <w:b/>
          <w:szCs w:val="28"/>
        </w:rPr>
      </w:pPr>
      <w:r w:rsidRPr="00C94C3D">
        <w:rPr>
          <w:rFonts w:ascii="Times New Roman" w:hAnsi="Times New Roman"/>
          <w:sz w:val="28"/>
        </w:rPr>
        <w:t>Глава  города</w:t>
      </w:r>
      <w:r w:rsidR="00AD0C83">
        <w:rPr>
          <w:rFonts w:ascii="Times New Roman" w:hAnsi="Times New Roman"/>
          <w:sz w:val="28"/>
        </w:rPr>
        <w:t xml:space="preserve">                               </w:t>
      </w:r>
      <w:r w:rsidRPr="00C94C3D">
        <w:rPr>
          <w:rFonts w:ascii="Times New Roman" w:hAnsi="Times New Roman"/>
          <w:sz w:val="28"/>
        </w:rPr>
        <w:t xml:space="preserve">                                                         </w:t>
      </w:r>
      <w:r w:rsidR="008136A6">
        <w:rPr>
          <w:rFonts w:ascii="Times New Roman" w:hAnsi="Times New Roman"/>
          <w:sz w:val="28"/>
        </w:rPr>
        <w:t xml:space="preserve">   </w:t>
      </w:r>
      <w:r w:rsidRPr="00C94C3D">
        <w:rPr>
          <w:rFonts w:ascii="Times New Roman" w:hAnsi="Times New Roman"/>
          <w:sz w:val="28"/>
        </w:rPr>
        <w:t xml:space="preserve"> </w:t>
      </w:r>
      <w:r w:rsidR="008136A6">
        <w:rPr>
          <w:rFonts w:ascii="Times New Roman" w:hAnsi="Times New Roman"/>
          <w:sz w:val="28"/>
        </w:rPr>
        <w:t xml:space="preserve"> </w:t>
      </w:r>
      <w:r w:rsidRPr="00C94C3D">
        <w:rPr>
          <w:rFonts w:ascii="Times New Roman" w:hAnsi="Times New Roman"/>
          <w:sz w:val="28"/>
        </w:rPr>
        <w:t xml:space="preserve">      Н.М.</w:t>
      </w:r>
      <w:r w:rsidR="008136A6">
        <w:rPr>
          <w:rFonts w:ascii="Times New Roman" w:hAnsi="Times New Roman"/>
          <w:sz w:val="28"/>
        </w:rPr>
        <w:t xml:space="preserve"> </w:t>
      </w:r>
      <w:r w:rsidRPr="00C94C3D">
        <w:rPr>
          <w:rFonts w:ascii="Times New Roman" w:hAnsi="Times New Roman"/>
          <w:sz w:val="28"/>
        </w:rPr>
        <w:t>Тактаров</w:t>
      </w:r>
      <w:r w:rsidR="00C74031">
        <w:rPr>
          <w:rFonts w:ascii="Times New Roman" w:hAnsi="Times New Roman"/>
          <w:sz w:val="28"/>
        </w:rPr>
        <w:t xml:space="preserve">  </w:t>
      </w:r>
    </w:p>
    <w:sectPr w:rsidR="00C94C3D" w:rsidSect="00454093">
      <w:pgSz w:w="12240" w:h="15840"/>
      <w:pgMar w:top="1134" w:right="758" w:bottom="1134" w:left="1134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9B1" w:rsidRDefault="003349B1" w:rsidP="00460598">
      <w:pPr>
        <w:spacing w:after="0" w:line="240" w:lineRule="auto"/>
      </w:pPr>
      <w:r>
        <w:separator/>
      </w:r>
    </w:p>
  </w:endnote>
  <w:endnote w:type="continuationSeparator" w:id="1">
    <w:p w:rsidR="003349B1" w:rsidRDefault="003349B1" w:rsidP="0046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9B1" w:rsidRDefault="003349B1" w:rsidP="00460598">
      <w:pPr>
        <w:spacing w:after="0" w:line="240" w:lineRule="auto"/>
      </w:pPr>
      <w:r>
        <w:separator/>
      </w:r>
    </w:p>
  </w:footnote>
  <w:footnote w:type="continuationSeparator" w:id="1">
    <w:p w:rsidR="003349B1" w:rsidRDefault="003349B1" w:rsidP="00460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6C1"/>
    <w:multiLevelType w:val="hybridMultilevel"/>
    <w:tmpl w:val="F07669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5C40"/>
    <w:multiLevelType w:val="hybridMultilevel"/>
    <w:tmpl w:val="BD8E7C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8511FF"/>
    <w:multiLevelType w:val="hybridMultilevel"/>
    <w:tmpl w:val="1CB8494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CF38AF"/>
    <w:multiLevelType w:val="hybridMultilevel"/>
    <w:tmpl w:val="B0B6A2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376080"/>
    <w:multiLevelType w:val="hybridMultilevel"/>
    <w:tmpl w:val="A37C3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D29475A"/>
    <w:multiLevelType w:val="hybridMultilevel"/>
    <w:tmpl w:val="02A0304A"/>
    <w:lvl w:ilvl="0" w:tplc="0419000F">
      <w:start w:val="1"/>
      <w:numFmt w:val="decimal"/>
      <w:lvlText w:val="%1."/>
      <w:lvlJc w:val="left"/>
      <w:pPr>
        <w:tabs>
          <w:tab w:val="num" w:pos="1655"/>
        </w:tabs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6">
    <w:nsid w:val="2EFA62D0"/>
    <w:multiLevelType w:val="hybridMultilevel"/>
    <w:tmpl w:val="03AC51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249389F"/>
    <w:multiLevelType w:val="hybridMultilevel"/>
    <w:tmpl w:val="AFEC94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7A666D8"/>
    <w:multiLevelType w:val="multilevel"/>
    <w:tmpl w:val="755EF83A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9">
    <w:nsid w:val="4CD41C13"/>
    <w:multiLevelType w:val="multilevel"/>
    <w:tmpl w:val="7E0C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100B03"/>
    <w:multiLevelType w:val="multilevel"/>
    <w:tmpl w:val="330A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24103"/>
    <w:multiLevelType w:val="hybridMultilevel"/>
    <w:tmpl w:val="DF48765E"/>
    <w:lvl w:ilvl="0" w:tplc="8B8E2B6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EB2BA0"/>
    <w:multiLevelType w:val="hybridMultilevel"/>
    <w:tmpl w:val="0CCE76FC"/>
    <w:lvl w:ilvl="0" w:tplc="6E16D2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520A2D"/>
    <w:multiLevelType w:val="multilevel"/>
    <w:tmpl w:val="46AE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FE3743"/>
    <w:multiLevelType w:val="hybridMultilevel"/>
    <w:tmpl w:val="14927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51225F8"/>
    <w:multiLevelType w:val="multilevel"/>
    <w:tmpl w:val="8630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30794F"/>
    <w:multiLevelType w:val="hybridMultilevel"/>
    <w:tmpl w:val="A622E942"/>
    <w:lvl w:ilvl="0" w:tplc="2F82F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9132D"/>
    <w:multiLevelType w:val="hybridMultilevel"/>
    <w:tmpl w:val="E01AF64A"/>
    <w:lvl w:ilvl="0" w:tplc="F1444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F4E548D"/>
    <w:multiLevelType w:val="multilevel"/>
    <w:tmpl w:val="D85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2F30B7"/>
    <w:multiLevelType w:val="hybridMultilevel"/>
    <w:tmpl w:val="357C4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18"/>
  </w:num>
  <w:num w:numId="6">
    <w:abstractNumId w:val="8"/>
  </w:num>
  <w:num w:numId="7">
    <w:abstractNumId w:val="16"/>
  </w:num>
  <w:num w:numId="8">
    <w:abstractNumId w:val="11"/>
  </w:num>
  <w:num w:numId="9">
    <w:abstractNumId w:val="1"/>
  </w:num>
  <w:num w:numId="10">
    <w:abstractNumId w:val="14"/>
  </w:num>
  <w:num w:numId="11">
    <w:abstractNumId w:val="19"/>
  </w:num>
  <w:num w:numId="12">
    <w:abstractNumId w:val="12"/>
  </w:num>
  <w:num w:numId="13">
    <w:abstractNumId w:val="7"/>
  </w:num>
  <w:num w:numId="14">
    <w:abstractNumId w:val="6"/>
  </w:num>
  <w:num w:numId="15">
    <w:abstractNumId w:val="15"/>
  </w:num>
  <w:num w:numId="16">
    <w:abstractNumId w:val="3"/>
  </w:num>
  <w:num w:numId="17">
    <w:abstractNumId w:val="17"/>
  </w:num>
  <w:num w:numId="18">
    <w:abstractNumId w:val="0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9E4"/>
    <w:rsid w:val="00013AAB"/>
    <w:rsid w:val="000162DF"/>
    <w:rsid w:val="00017185"/>
    <w:rsid w:val="000178B0"/>
    <w:rsid w:val="00024783"/>
    <w:rsid w:val="00025C70"/>
    <w:rsid w:val="000304EC"/>
    <w:rsid w:val="000402BB"/>
    <w:rsid w:val="00040976"/>
    <w:rsid w:val="00040B3C"/>
    <w:rsid w:val="00042F09"/>
    <w:rsid w:val="000441FE"/>
    <w:rsid w:val="00047A95"/>
    <w:rsid w:val="00054F27"/>
    <w:rsid w:val="0006217F"/>
    <w:rsid w:val="00064CA7"/>
    <w:rsid w:val="00064D91"/>
    <w:rsid w:val="000717E6"/>
    <w:rsid w:val="000724DD"/>
    <w:rsid w:val="00073B22"/>
    <w:rsid w:val="00074AE9"/>
    <w:rsid w:val="0007654E"/>
    <w:rsid w:val="000779BA"/>
    <w:rsid w:val="00080B93"/>
    <w:rsid w:val="00081C5C"/>
    <w:rsid w:val="00087993"/>
    <w:rsid w:val="0009182F"/>
    <w:rsid w:val="000920A3"/>
    <w:rsid w:val="00096DA3"/>
    <w:rsid w:val="000A37CE"/>
    <w:rsid w:val="000A5794"/>
    <w:rsid w:val="000A66BF"/>
    <w:rsid w:val="000A70C2"/>
    <w:rsid w:val="000A72A0"/>
    <w:rsid w:val="000B3688"/>
    <w:rsid w:val="000B3EF6"/>
    <w:rsid w:val="000B516F"/>
    <w:rsid w:val="000B5584"/>
    <w:rsid w:val="000C0B9A"/>
    <w:rsid w:val="000C514F"/>
    <w:rsid w:val="000C57AA"/>
    <w:rsid w:val="000C5DC3"/>
    <w:rsid w:val="000C71FF"/>
    <w:rsid w:val="000C7645"/>
    <w:rsid w:val="000D1EE8"/>
    <w:rsid w:val="000D39AC"/>
    <w:rsid w:val="000D448A"/>
    <w:rsid w:val="000E1E08"/>
    <w:rsid w:val="000E48C2"/>
    <w:rsid w:val="000F0F5C"/>
    <w:rsid w:val="000F3E91"/>
    <w:rsid w:val="000F4A24"/>
    <w:rsid w:val="000F6B3C"/>
    <w:rsid w:val="001013E2"/>
    <w:rsid w:val="001032E7"/>
    <w:rsid w:val="00104CF4"/>
    <w:rsid w:val="00105EAC"/>
    <w:rsid w:val="001075DB"/>
    <w:rsid w:val="001139BE"/>
    <w:rsid w:val="00115961"/>
    <w:rsid w:val="00116621"/>
    <w:rsid w:val="00126DF7"/>
    <w:rsid w:val="00127195"/>
    <w:rsid w:val="001303C2"/>
    <w:rsid w:val="0013747F"/>
    <w:rsid w:val="00140C73"/>
    <w:rsid w:val="001430E5"/>
    <w:rsid w:val="00143640"/>
    <w:rsid w:val="00144E01"/>
    <w:rsid w:val="00151544"/>
    <w:rsid w:val="001559BB"/>
    <w:rsid w:val="001573F3"/>
    <w:rsid w:val="001603A7"/>
    <w:rsid w:val="0016122C"/>
    <w:rsid w:val="001637C3"/>
    <w:rsid w:val="00165A4A"/>
    <w:rsid w:val="001667E2"/>
    <w:rsid w:val="00175969"/>
    <w:rsid w:val="00176DE7"/>
    <w:rsid w:val="00180465"/>
    <w:rsid w:val="00181737"/>
    <w:rsid w:val="0018198F"/>
    <w:rsid w:val="00181B21"/>
    <w:rsid w:val="00181B88"/>
    <w:rsid w:val="00184781"/>
    <w:rsid w:val="001962C6"/>
    <w:rsid w:val="00196C2B"/>
    <w:rsid w:val="001975CE"/>
    <w:rsid w:val="00197647"/>
    <w:rsid w:val="00197B2F"/>
    <w:rsid w:val="001A071F"/>
    <w:rsid w:val="001A11C7"/>
    <w:rsid w:val="001A3121"/>
    <w:rsid w:val="001A65CD"/>
    <w:rsid w:val="001A7941"/>
    <w:rsid w:val="001B1F2B"/>
    <w:rsid w:val="001B2207"/>
    <w:rsid w:val="001B444E"/>
    <w:rsid w:val="001B6D12"/>
    <w:rsid w:val="001C19CA"/>
    <w:rsid w:val="001C51C6"/>
    <w:rsid w:val="001C6F62"/>
    <w:rsid w:val="001D0868"/>
    <w:rsid w:val="001D0F23"/>
    <w:rsid w:val="001D115E"/>
    <w:rsid w:val="001D52C6"/>
    <w:rsid w:val="001E09AD"/>
    <w:rsid w:val="001E4A88"/>
    <w:rsid w:val="001E4E77"/>
    <w:rsid w:val="001F24C9"/>
    <w:rsid w:val="001F30AC"/>
    <w:rsid w:val="001F3A76"/>
    <w:rsid w:val="001F4012"/>
    <w:rsid w:val="001F4193"/>
    <w:rsid w:val="001F48AC"/>
    <w:rsid w:val="001F4F56"/>
    <w:rsid w:val="00200B1A"/>
    <w:rsid w:val="00201C36"/>
    <w:rsid w:val="00202FF0"/>
    <w:rsid w:val="00203480"/>
    <w:rsid w:val="002041AD"/>
    <w:rsid w:val="0021275E"/>
    <w:rsid w:val="00214672"/>
    <w:rsid w:val="00214F00"/>
    <w:rsid w:val="002172D1"/>
    <w:rsid w:val="00220874"/>
    <w:rsid w:val="00226AB3"/>
    <w:rsid w:val="00226B42"/>
    <w:rsid w:val="00233E94"/>
    <w:rsid w:val="002345CA"/>
    <w:rsid w:val="00236920"/>
    <w:rsid w:val="0024151A"/>
    <w:rsid w:val="00241A97"/>
    <w:rsid w:val="00242AA5"/>
    <w:rsid w:val="0024314D"/>
    <w:rsid w:val="0024419C"/>
    <w:rsid w:val="002449EF"/>
    <w:rsid w:val="002478D4"/>
    <w:rsid w:val="00251E35"/>
    <w:rsid w:val="00255618"/>
    <w:rsid w:val="002558C8"/>
    <w:rsid w:val="002632EA"/>
    <w:rsid w:val="0026446D"/>
    <w:rsid w:val="00266563"/>
    <w:rsid w:val="00267428"/>
    <w:rsid w:val="002743E9"/>
    <w:rsid w:val="00280782"/>
    <w:rsid w:val="00280D45"/>
    <w:rsid w:val="00282680"/>
    <w:rsid w:val="002865F3"/>
    <w:rsid w:val="0029344D"/>
    <w:rsid w:val="00297F66"/>
    <w:rsid w:val="002A1D0F"/>
    <w:rsid w:val="002A1F4A"/>
    <w:rsid w:val="002A2B62"/>
    <w:rsid w:val="002A4A99"/>
    <w:rsid w:val="002A4C9E"/>
    <w:rsid w:val="002B3C3A"/>
    <w:rsid w:val="002B3C94"/>
    <w:rsid w:val="002B4157"/>
    <w:rsid w:val="002B68EC"/>
    <w:rsid w:val="002C11E0"/>
    <w:rsid w:val="002C2588"/>
    <w:rsid w:val="002C3535"/>
    <w:rsid w:val="002C418B"/>
    <w:rsid w:val="002C6AF5"/>
    <w:rsid w:val="002D0EA8"/>
    <w:rsid w:val="002D1AEA"/>
    <w:rsid w:val="002D4857"/>
    <w:rsid w:val="002D7BC5"/>
    <w:rsid w:val="002E099E"/>
    <w:rsid w:val="002E6B41"/>
    <w:rsid w:val="002F34C9"/>
    <w:rsid w:val="002F43B6"/>
    <w:rsid w:val="002F57BC"/>
    <w:rsid w:val="002F6056"/>
    <w:rsid w:val="00302B50"/>
    <w:rsid w:val="00302F42"/>
    <w:rsid w:val="0030338B"/>
    <w:rsid w:val="00304822"/>
    <w:rsid w:val="0030750D"/>
    <w:rsid w:val="00317C3F"/>
    <w:rsid w:val="00323B04"/>
    <w:rsid w:val="0032422E"/>
    <w:rsid w:val="00325148"/>
    <w:rsid w:val="0032691A"/>
    <w:rsid w:val="0033147A"/>
    <w:rsid w:val="00333262"/>
    <w:rsid w:val="003349B1"/>
    <w:rsid w:val="003364A7"/>
    <w:rsid w:val="00336567"/>
    <w:rsid w:val="00342332"/>
    <w:rsid w:val="003432F4"/>
    <w:rsid w:val="00344F8F"/>
    <w:rsid w:val="00345428"/>
    <w:rsid w:val="0035099A"/>
    <w:rsid w:val="0035534D"/>
    <w:rsid w:val="00355BA4"/>
    <w:rsid w:val="00355DC1"/>
    <w:rsid w:val="003561D0"/>
    <w:rsid w:val="003649E4"/>
    <w:rsid w:val="00370132"/>
    <w:rsid w:val="003755B5"/>
    <w:rsid w:val="0037739D"/>
    <w:rsid w:val="00381159"/>
    <w:rsid w:val="00381F2A"/>
    <w:rsid w:val="0038207A"/>
    <w:rsid w:val="003828ED"/>
    <w:rsid w:val="0038431C"/>
    <w:rsid w:val="0038609C"/>
    <w:rsid w:val="003868DA"/>
    <w:rsid w:val="003870A9"/>
    <w:rsid w:val="003909DC"/>
    <w:rsid w:val="003921A8"/>
    <w:rsid w:val="0039245E"/>
    <w:rsid w:val="003936BD"/>
    <w:rsid w:val="003A1FBE"/>
    <w:rsid w:val="003A339B"/>
    <w:rsid w:val="003A732F"/>
    <w:rsid w:val="003B163B"/>
    <w:rsid w:val="003B2641"/>
    <w:rsid w:val="003B2643"/>
    <w:rsid w:val="003B5C5D"/>
    <w:rsid w:val="003C05A8"/>
    <w:rsid w:val="003C0EDF"/>
    <w:rsid w:val="003C3E91"/>
    <w:rsid w:val="003C4ADE"/>
    <w:rsid w:val="003C55C5"/>
    <w:rsid w:val="003C627B"/>
    <w:rsid w:val="003C6A30"/>
    <w:rsid w:val="003C7BA4"/>
    <w:rsid w:val="003D0109"/>
    <w:rsid w:val="003D0452"/>
    <w:rsid w:val="003D1A5A"/>
    <w:rsid w:val="003D4BDF"/>
    <w:rsid w:val="003E13B8"/>
    <w:rsid w:val="003E25C2"/>
    <w:rsid w:val="003E2B20"/>
    <w:rsid w:val="003E2DF2"/>
    <w:rsid w:val="003E7CB8"/>
    <w:rsid w:val="003F09B7"/>
    <w:rsid w:val="003F29B9"/>
    <w:rsid w:val="004023F5"/>
    <w:rsid w:val="00405CAC"/>
    <w:rsid w:val="0040695D"/>
    <w:rsid w:val="00407753"/>
    <w:rsid w:val="00407F17"/>
    <w:rsid w:val="00415198"/>
    <w:rsid w:val="004154EF"/>
    <w:rsid w:val="004166CF"/>
    <w:rsid w:val="00420373"/>
    <w:rsid w:val="004215F7"/>
    <w:rsid w:val="00424485"/>
    <w:rsid w:val="00427279"/>
    <w:rsid w:val="00430B34"/>
    <w:rsid w:val="00431DD7"/>
    <w:rsid w:val="00440237"/>
    <w:rsid w:val="00440988"/>
    <w:rsid w:val="004410ED"/>
    <w:rsid w:val="0044333E"/>
    <w:rsid w:val="00443CC2"/>
    <w:rsid w:val="00443D91"/>
    <w:rsid w:val="0044551B"/>
    <w:rsid w:val="00445BE3"/>
    <w:rsid w:val="00451D60"/>
    <w:rsid w:val="00452018"/>
    <w:rsid w:val="00452D23"/>
    <w:rsid w:val="00454093"/>
    <w:rsid w:val="004559BC"/>
    <w:rsid w:val="00460598"/>
    <w:rsid w:val="004640F5"/>
    <w:rsid w:val="0046535D"/>
    <w:rsid w:val="00467911"/>
    <w:rsid w:val="0047011F"/>
    <w:rsid w:val="00472FB6"/>
    <w:rsid w:val="00475587"/>
    <w:rsid w:val="00476046"/>
    <w:rsid w:val="004766AE"/>
    <w:rsid w:val="00482263"/>
    <w:rsid w:val="00482FDC"/>
    <w:rsid w:val="0048345C"/>
    <w:rsid w:val="00485D14"/>
    <w:rsid w:val="00487503"/>
    <w:rsid w:val="0049366C"/>
    <w:rsid w:val="0049482B"/>
    <w:rsid w:val="00495D00"/>
    <w:rsid w:val="00495F3F"/>
    <w:rsid w:val="004970B5"/>
    <w:rsid w:val="00497534"/>
    <w:rsid w:val="004A0D61"/>
    <w:rsid w:val="004A2D02"/>
    <w:rsid w:val="004A3D4D"/>
    <w:rsid w:val="004B29C7"/>
    <w:rsid w:val="004B3835"/>
    <w:rsid w:val="004B701F"/>
    <w:rsid w:val="004C2BBA"/>
    <w:rsid w:val="004C2DB1"/>
    <w:rsid w:val="004C381E"/>
    <w:rsid w:val="004C3CAF"/>
    <w:rsid w:val="004D0751"/>
    <w:rsid w:val="004D1EFD"/>
    <w:rsid w:val="004D2777"/>
    <w:rsid w:val="004D34F8"/>
    <w:rsid w:val="004D70C2"/>
    <w:rsid w:val="004E5DDB"/>
    <w:rsid w:val="004E63F1"/>
    <w:rsid w:val="004E6F03"/>
    <w:rsid w:val="004F2557"/>
    <w:rsid w:val="004F413F"/>
    <w:rsid w:val="004F757F"/>
    <w:rsid w:val="005012A6"/>
    <w:rsid w:val="00501F07"/>
    <w:rsid w:val="005020E2"/>
    <w:rsid w:val="00502BF5"/>
    <w:rsid w:val="00514F88"/>
    <w:rsid w:val="00515C23"/>
    <w:rsid w:val="00516DF3"/>
    <w:rsid w:val="005178F6"/>
    <w:rsid w:val="005179C4"/>
    <w:rsid w:val="005200DA"/>
    <w:rsid w:val="0052199B"/>
    <w:rsid w:val="005223DB"/>
    <w:rsid w:val="00523941"/>
    <w:rsid w:val="00524A4E"/>
    <w:rsid w:val="00525031"/>
    <w:rsid w:val="00531E3D"/>
    <w:rsid w:val="005338CD"/>
    <w:rsid w:val="00536B34"/>
    <w:rsid w:val="00537055"/>
    <w:rsid w:val="00542D66"/>
    <w:rsid w:val="00552E5E"/>
    <w:rsid w:val="00553715"/>
    <w:rsid w:val="00554079"/>
    <w:rsid w:val="00557D76"/>
    <w:rsid w:val="005610EB"/>
    <w:rsid w:val="00561C55"/>
    <w:rsid w:val="00562F8C"/>
    <w:rsid w:val="00564E50"/>
    <w:rsid w:val="00565782"/>
    <w:rsid w:val="00565EDA"/>
    <w:rsid w:val="00566F23"/>
    <w:rsid w:val="005703D7"/>
    <w:rsid w:val="005750C2"/>
    <w:rsid w:val="00575300"/>
    <w:rsid w:val="00576D58"/>
    <w:rsid w:val="00577892"/>
    <w:rsid w:val="005819A5"/>
    <w:rsid w:val="005859C5"/>
    <w:rsid w:val="00585DCE"/>
    <w:rsid w:val="00587333"/>
    <w:rsid w:val="005907CA"/>
    <w:rsid w:val="005949A8"/>
    <w:rsid w:val="00595FB7"/>
    <w:rsid w:val="00597C6B"/>
    <w:rsid w:val="005A0610"/>
    <w:rsid w:val="005A1282"/>
    <w:rsid w:val="005A178B"/>
    <w:rsid w:val="005A4270"/>
    <w:rsid w:val="005A4647"/>
    <w:rsid w:val="005A5F01"/>
    <w:rsid w:val="005A7C8E"/>
    <w:rsid w:val="005B2CBD"/>
    <w:rsid w:val="005C0FF9"/>
    <w:rsid w:val="005C2B98"/>
    <w:rsid w:val="005C3195"/>
    <w:rsid w:val="005C4593"/>
    <w:rsid w:val="005D326F"/>
    <w:rsid w:val="005D5D82"/>
    <w:rsid w:val="005D7C13"/>
    <w:rsid w:val="005E1D09"/>
    <w:rsid w:val="005E297A"/>
    <w:rsid w:val="005E4094"/>
    <w:rsid w:val="005E5390"/>
    <w:rsid w:val="005E6D73"/>
    <w:rsid w:val="005F39E6"/>
    <w:rsid w:val="00600889"/>
    <w:rsid w:val="00603571"/>
    <w:rsid w:val="00607AC3"/>
    <w:rsid w:val="00607DDA"/>
    <w:rsid w:val="00607E0A"/>
    <w:rsid w:val="00610ADB"/>
    <w:rsid w:val="006225FD"/>
    <w:rsid w:val="00623227"/>
    <w:rsid w:val="00623B7E"/>
    <w:rsid w:val="00624419"/>
    <w:rsid w:val="00625592"/>
    <w:rsid w:val="00630764"/>
    <w:rsid w:val="00630E74"/>
    <w:rsid w:val="00631D3C"/>
    <w:rsid w:val="0063572D"/>
    <w:rsid w:val="00640B57"/>
    <w:rsid w:val="00640E3D"/>
    <w:rsid w:val="00642104"/>
    <w:rsid w:val="006424A0"/>
    <w:rsid w:val="00647F04"/>
    <w:rsid w:val="00656ED4"/>
    <w:rsid w:val="00657624"/>
    <w:rsid w:val="0066222D"/>
    <w:rsid w:val="0066239B"/>
    <w:rsid w:val="006658E6"/>
    <w:rsid w:val="00674B76"/>
    <w:rsid w:val="00683648"/>
    <w:rsid w:val="00683887"/>
    <w:rsid w:val="00684BDF"/>
    <w:rsid w:val="00684DC9"/>
    <w:rsid w:val="00690858"/>
    <w:rsid w:val="0069184E"/>
    <w:rsid w:val="006932EB"/>
    <w:rsid w:val="0069401C"/>
    <w:rsid w:val="00694B9E"/>
    <w:rsid w:val="00695D67"/>
    <w:rsid w:val="00695DFB"/>
    <w:rsid w:val="006972E0"/>
    <w:rsid w:val="00697989"/>
    <w:rsid w:val="006A0159"/>
    <w:rsid w:val="006A185B"/>
    <w:rsid w:val="006A2E03"/>
    <w:rsid w:val="006A4B7F"/>
    <w:rsid w:val="006A7B9F"/>
    <w:rsid w:val="006A7BE1"/>
    <w:rsid w:val="006B2AC0"/>
    <w:rsid w:val="006B3163"/>
    <w:rsid w:val="006B40EE"/>
    <w:rsid w:val="006B49CE"/>
    <w:rsid w:val="006B7E2B"/>
    <w:rsid w:val="006C00CA"/>
    <w:rsid w:val="006C3A5B"/>
    <w:rsid w:val="006C3A88"/>
    <w:rsid w:val="006C6806"/>
    <w:rsid w:val="006C68D3"/>
    <w:rsid w:val="006D4CFB"/>
    <w:rsid w:val="006D6DEB"/>
    <w:rsid w:val="006D717A"/>
    <w:rsid w:val="006E0CC7"/>
    <w:rsid w:val="006E105D"/>
    <w:rsid w:val="006E2212"/>
    <w:rsid w:val="006E388B"/>
    <w:rsid w:val="006E4C9B"/>
    <w:rsid w:val="006E6D5E"/>
    <w:rsid w:val="006E7AD0"/>
    <w:rsid w:val="006F109F"/>
    <w:rsid w:val="006F5702"/>
    <w:rsid w:val="006F58A0"/>
    <w:rsid w:val="006F604E"/>
    <w:rsid w:val="006F7D7D"/>
    <w:rsid w:val="0071352A"/>
    <w:rsid w:val="007136D6"/>
    <w:rsid w:val="00713CB9"/>
    <w:rsid w:val="0071417E"/>
    <w:rsid w:val="00714E3D"/>
    <w:rsid w:val="0072051D"/>
    <w:rsid w:val="007209EC"/>
    <w:rsid w:val="00721000"/>
    <w:rsid w:val="007240C5"/>
    <w:rsid w:val="0072463F"/>
    <w:rsid w:val="0072684A"/>
    <w:rsid w:val="007276FB"/>
    <w:rsid w:val="00730441"/>
    <w:rsid w:val="007316A6"/>
    <w:rsid w:val="0073323A"/>
    <w:rsid w:val="00734F87"/>
    <w:rsid w:val="0073587C"/>
    <w:rsid w:val="00737BE9"/>
    <w:rsid w:val="007422A1"/>
    <w:rsid w:val="00742BF7"/>
    <w:rsid w:val="00744AC8"/>
    <w:rsid w:val="0074624F"/>
    <w:rsid w:val="00746ACA"/>
    <w:rsid w:val="0075313D"/>
    <w:rsid w:val="00753901"/>
    <w:rsid w:val="00755220"/>
    <w:rsid w:val="00764A44"/>
    <w:rsid w:val="007660EB"/>
    <w:rsid w:val="007668B4"/>
    <w:rsid w:val="00772256"/>
    <w:rsid w:val="007735F7"/>
    <w:rsid w:val="007754CB"/>
    <w:rsid w:val="00776A6A"/>
    <w:rsid w:val="00777E20"/>
    <w:rsid w:val="0078084F"/>
    <w:rsid w:val="00780C85"/>
    <w:rsid w:val="007812B1"/>
    <w:rsid w:val="00781FC4"/>
    <w:rsid w:val="007824B9"/>
    <w:rsid w:val="0078534D"/>
    <w:rsid w:val="00790480"/>
    <w:rsid w:val="00790FCE"/>
    <w:rsid w:val="00792506"/>
    <w:rsid w:val="00793B38"/>
    <w:rsid w:val="007960A5"/>
    <w:rsid w:val="00797321"/>
    <w:rsid w:val="00797710"/>
    <w:rsid w:val="007A0F45"/>
    <w:rsid w:val="007A1860"/>
    <w:rsid w:val="007A21E3"/>
    <w:rsid w:val="007A2996"/>
    <w:rsid w:val="007A2E4F"/>
    <w:rsid w:val="007A3910"/>
    <w:rsid w:val="007A4BF8"/>
    <w:rsid w:val="007A51A6"/>
    <w:rsid w:val="007A5DA2"/>
    <w:rsid w:val="007A7CD8"/>
    <w:rsid w:val="007B2EEB"/>
    <w:rsid w:val="007B6C00"/>
    <w:rsid w:val="007B7863"/>
    <w:rsid w:val="007C1906"/>
    <w:rsid w:val="007C3D16"/>
    <w:rsid w:val="007C3D41"/>
    <w:rsid w:val="007C43AC"/>
    <w:rsid w:val="007C74B8"/>
    <w:rsid w:val="007D4D22"/>
    <w:rsid w:val="007E2690"/>
    <w:rsid w:val="007E3DCD"/>
    <w:rsid w:val="007E6C03"/>
    <w:rsid w:val="007E715F"/>
    <w:rsid w:val="007F07C3"/>
    <w:rsid w:val="007F1A22"/>
    <w:rsid w:val="007F1F86"/>
    <w:rsid w:val="007F40DA"/>
    <w:rsid w:val="007F6387"/>
    <w:rsid w:val="007F6915"/>
    <w:rsid w:val="007F742E"/>
    <w:rsid w:val="008050AE"/>
    <w:rsid w:val="0080598F"/>
    <w:rsid w:val="00807E98"/>
    <w:rsid w:val="00810ECE"/>
    <w:rsid w:val="008132C6"/>
    <w:rsid w:val="008136A6"/>
    <w:rsid w:val="008179D1"/>
    <w:rsid w:val="0082136A"/>
    <w:rsid w:val="00822AEB"/>
    <w:rsid w:val="0082374B"/>
    <w:rsid w:val="00823A84"/>
    <w:rsid w:val="00825DB7"/>
    <w:rsid w:val="0082666E"/>
    <w:rsid w:val="008300E7"/>
    <w:rsid w:val="00841924"/>
    <w:rsid w:val="00844F3B"/>
    <w:rsid w:val="0084514F"/>
    <w:rsid w:val="0084715A"/>
    <w:rsid w:val="008504E4"/>
    <w:rsid w:val="008527C1"/>
    <w:rsid w:val="00852E7B"/>
    <w:rsid w:val="008538C3"/>
    <w:rsid w:val="00853E71"/>
    <w:rsid w:val="0085497E"/>
    <w:rsid w:val="00856593"/>
    <w:rsid w:val="0085698F"/>
    <w:rsid w:val="00856BD0"/>
    <w:rsid w:val="0086291D"/>
    <w:rsid w:val="008657ED"/>
    <w:rsid w:val="0087057F"/>
    <w:rsid w:val="00870A29"/>
    <w:rsid w:val="00871DAB"/>
    <w:rsid w:val="00872A19"/>
    <w:rsid w:val="00872DB4"/>
    <w:rsid w:val="0087323C"/>
    <w:rsid w:val="00873512"/>
    <w:rsid w:val="00873FEA"/>
    <w:rsid w:val="00875F09"/>
    <w:rsid w:val="00876EB0"/>
    <w:rsid w:val="00877C67"/>
    <w:rsid w:val="00882125"/>
    <w:rsid w:val="00882316"/>
    <w:rsid w:val="008904FC"/>
    <w:rsid w:val="0089249D"/>
    <w:rsid w:val="0089299F"/>
    <w:rsid w:val="008932C3"/>
    <w:rsid w:val="008947B4"/>
    <w:rsid w:val="00894890"/>
    <w:rsid w:val="008952CE"/>
    <w:rsid w:val="00897D4E"/>
    <w:rsid w:val="008A00E3"/>
    <w:rsid w:val="008A545F"/>
    <w:rsid w:val="008A56BB"/>
    <w:rsid w:val="008A64F8"/>
    <w:rsid w:val="008B0669"/>
    <w:rsid w:val="008B17CE"/>
    <w:rsid w:val="008B1ECD"/>
    <w:rsid w:val="008B35F9"/>
    <w:rsid w:val="008B72A8"/>
    <w:rsid w:val="008C0360"/>
    <w:rsid w:val="008C420A"/>
    <w:rsid w:val="008C5C87"/>
    <w:rsid w:val="008D00AF"/>
    <w:rsid w:val="008D17AA"/>
    <w:rsid w:val="008D52BA"/>
    <w:rsid w:val="008D6A63"/>
    <w:rsid w:val="008D7724"/>
    <w:rsid w:val="008E072E"/>
    <w:rsid w:val="008E09DB"/>
    <w:rsid w:val="008E2375"/>
    <w:rsid w:val="008E2487"/>
    <w:rsid w:val="008E5ACF"/>
    <w:rsid w:val="008E635A"/>
    <w:rsid w:val="008E6D45"/>
    <w:rsid w:val="008E73AE"/>
    <w:rsid w:val="008F1BB8"/>
    <w:rsid w:val="008F1F1E"/>
    <w:rsid w:val="008F1FD5"/>
    <w:rsid w:val="008F2EB1"/>
    <w:rsid w:val="008F5461"/>
    <w:rsid w:val="0090411D"/>
    <w:rsid w:val="009059CC"/>
    <w:rsid w:val="009105B5"/>
    <w:rsid w:val="00911113"/>
    <w:rsid w:val="00913860"/>
    <w:rsid w:val="0091489F"/>
    <w:rsid w:val="009163E6"/>
    <w:rsid w:val="00917A36"/>
    <w:rsid w:val="009203BF"/>
    <w:rsid w:val="0092122C"/>
    <w:rsid w:val="009251FD"/>
    <w:rsid w:val="0092593D"/>
    <w:rsid w:val="0093346D"/>
    <w:rsid w:val="00934DAE"/>
    <w:rsid w:val="009354B1"/>
    <w:rsid w:val="0094174D"/>
    <w:rsid w:val="00941BE3"/>
    <w:rsid w:val="00944B61"/>
    <w:rsid w:val="00946338"/>
    <w:rsid w:val="00953411"/>
    <w:rsid w:val="00954401"/>
    <w:rsid w:val="00954529"/>
    <w:rsid w:val="0095783E"/>
    <w:rsid w:val="00963821"/>
    <w:rsid w:val="00972685"/>
    <w:rsid w:val="00972BBD"/>
    <w:rsid w:val="009768C4"/>
    <w:rsid w:val="00977428"/>
    <w:rsid w:val="00984774"/>
    <w:rsid w:val="009859B5"/>
    <w:rsid w:val="00987AE9"/>
    <w:rsid w:val="00992EE1"/>
    <w:rsid w:val="009A40F0"/>
    <w:rsid w:val="009A43C6"/>
    <w:rsid w:val="009A4ADD"/>
    <w:rsid w:val="009A7D99"/>
    <w:rsid w:val="009A7DC2"/>
    <w:rsid w:val="009B129D"/>
    <w:rsid w:val="009B1732"/>
    <w:rsid w:val="009B1C91"/>
    <w:rsid w:val="009B3091"/>
    <w:rsid w:val="009B6486"/>
    <w:rsid w:val="009C15F0"/>
    <w:rsid w:val="009C33E6"/>
    <w:rsid w:val="009C52D2"/>
    <w:rsid w:val="009C758C"/>
    <w:rsid w:val="009D3EA6"/>
    <w:rsid w:val="009D511D"/>
    <w:rsid w:val="009E1D1A"/>
    <w:rsid w:val="009E23CE"/>
    <w:rsid w:val="009E5831"/>
    <w:rsid w:val="009E5A45"/>
    <w:rsid w:val="009E688B"/>
    <w:rsid w:val="009E7563"/>
    <w:rsid w:val="009F1821"/>
    <w:rsid w:val="009F2755"/>
    <w:rsid w:val="009F39BC"/>
    <w:rsid w:val="009F4D91"/>
    <w:rsid w:val="009F5522"/>
    <w:rsid w:val="009F73CC"/>
    <w:rsid w:val="009F7FB3"/>
    <w:rsid w:val="00A00842"/>
    <w:rsid w:val="00A0505D"/>
    <w:rsid w:val="00A0747D"/>
    <w:rsid w:val="00A07DDC"/>
    <w:rsid w:val="00A135BA"/>
    <w:rsid w:val="00A16979"/>
    <w:rsid w:val="00A1710C"/>
    <w:rsid w:val="00A2322F"/>
    <w:rsid w:val="00A235D6"/>
    <w:rsid w:val="00A24EE5"/>
    <w:rsid w:val="00A2593E"/>
    <w:rsid w:val="00A320CA"/>
    <w:rsid w:val="00A32641"/>
    <w:rsid w:val="00A32D1B"/>
    <w:rsid w:val="00A34FA1"/>
    <w:rsid w:val="00A35050"/>
    <w:rsid w:val="00A37DFB"/>
    <w:rsid w:val="00A43A0A"/>
    <w:rsid w:val="00A46C07"/>
    <w:rsid w:val="00A50BAB"/>
    <w:rsid w:val="00A51308"/>
    <w:rsid w:val="00A51310"/>
    <w:rsid w:val="00A5196A"/>
    <w:rsid w:val="00A541F3"/>
    <w:rsid w:val="00A56466"/>
    <w:rsid w:val="00A56596"/>
    <w:rsid w:val="00A565C3"/>
    <w:rsid w:val="00A60F65"/>
    <w:rsid w:val="00A61034"/>
    <w:rsid w:val="00A612D6"/>
    <w:rsid w:val="00A71126"/>
    <w:rsid w:val="00A714F8"/>
    <w:rsid w:val="00A7218A"/>
    <w:rsid w:val="00A73A34"/>
    <w:rsid w:val="00A745F2"/>
    <w:rsid w:val="00A7461C"/>
    <w:rsid w:val="00A74912"/>
    <w:rsid w:val="00A7523C"/>
    <w:rsid w:val="00A7603E"/>
    <w:rsid w:val="00A85ABB"/>
    <w:rsid w:val="00A92C00"/>
    <w:rsid w:val="00A92D96"/>
    <w:rsid w:val="00A96870"/>
    <w:rsid w:val="00A973E6"/>
    <w:rsid w:val="00AA03AA"/>
    <w:rsid w:val="00AA165E"/>
    <w:rsid w:val="00AA7CDA"/>
    <w:rsid w:val="00AB0137"/>
    <w:rsid w:val="00AB3A8C"/>
    <w:rsid w:val="00AB4083"/>
    <w:rsid w:val="00AB4290"/>
    <w:rsid w:val="00AB4BD1"/>
    <w:rsid w:val="00AB4EDF"/>
    <w:rsid w:val="00AB7B98"/>
    <w:rsid w:val="00AC417B"/>
    <w:rsid w:val="00AC46FD"/>
    <w:rsid w:val="00AD0C83"/>
    <w:rsid w:val="00AD603A"/>
    <w:rsid w:val="00AD71DC"/>
    <w:rsid w:val="00AE3417"/>
    <w:rsid w:val="00AE4C3D"/>
    <w:rsid w:val="00AE5179"/>
    <w:rsid w:val="00AF57C3"/>
    <w:rsid w:val="00AF5F08"/>
    <w:rsid w:val="00AF6462"/>
    <w:rsid w:val="00B059A6"/>
    <w:rsid w:val="00B102EB"/>
    <w:rsid w:val="00B11431"/>
    <w:rsid w:val="00B128A7"/>
    <w:rsid w:val="00B16335"/>
    <w:rsid w:val="00B172CA"/>
    <w:rsid w:val="00B20854"/>
    <w:rsid w:val="00B23903"/>
    <w:rsid w:val="00B25899"/>
    <w:rsid w:val="00B259F6"/>
    <w:rsid w:val="00B26AE8"/>
    <w:rsid w:val="00B26E44"/>
    <w:rsid w:val="00B27576"/>
    <w:rsid w:val="00B31C9D"/>
    <w:rsid w:val="00B33057"/>
    <w:rsid w:val="00B339CD"/>
    <w:rsid w:val="00B34D5D"/>
    <w:rsid w:val="00B365D8"/>
    <w:rsid w:val="00B401EB"/>
    <w:rsid w:val="00B43030"/>
    <w:rsid w:val="00B45ABC"/>
    <w:rsid w:val="00B508D0"/>
    <w:rsid w:val="00B52263"/>
    <w:rsid w:val="00B5259C"/>
    <w:rsid w:val="00B534F2"/>
    <w:rsid w:val="00B549B3"/>
    <w:rsid w:val="00B54F22"/>
    <w:rsid w:val="00B56FB3"/>
    <w:rsid w:val="00B6111D"/>
    <w:rsid w:val="00B614AB"/>
    <w:rsid w:val="00B63074"/>
    <w:rsid w:val="00B63BE1"/>
    <w:rsid w:val="00B63FA3"/>
    <w:rsid w:val="00B65303"/>
    <w:rsid w:val="00B72165"/>
    <w:rsid w:val="00B7260D"/>
    <w:rsid w:val="00B73A07"/>
    <w:rsid w:val="00B74B66"/>
    <w:rsid w:val="00B76DC9"/>
    <w:rsid w:val="00B81CBB"/>
    <w:rsid w:val="00B8448D"/>
    <w:rsid w:val="00B85C8E"/>
    <w:rsid w:val="00B87697"/>
    <w:rsid w:val="00B93025"/>
    <w:rsid w:val="00B93B6E"/>
    <w:rsid w:val="00B94450"/>
    <w:rsid w:val="00B95AB4"/>
    <w:rsid w:val="00B97A0C"/>
    <w:rsid w:val="00BA0FC5"/>
    <w:rsid w:val="00BA27F5"/>
    <w:rsid w:val="00BA6543"/>
    <w:rsid w:val="00BA65B4"/>
    <w:rsid w:val="00BB4621"/>
    <w:rsid w:val="00BB4E78"/>
    <w:rsid w:val="00BB5E7D"/>
    <w:rsid w:val="00BC095C"/>
    <w:rsid w:val="00BC5125"/>
    <w:rsid w:val="00BC7D3C"/>
    <w:rsid w:val="00BD2C7F"/>
    <w:rsid w:val="00BD6145"/>
    <w:rsid w:val="00BD70DC"/>
    <w:rsid w:val="00BD79E4"/>
    <w:rsid w:val="00BE1DD9"/>
    <w:rsid w:val="00BE21FC"/>
    <w:rsid w:val="00BE4B18"/>
    <w:rsid w:val="00BE4CA6"/>
    <w:rsid w:val="00BE6BF1"/>
    <w:rsid w:val="00BE701F"/>
    <w:rsid w:val="00BE7248"/>
    <w:rsid w:val="00BF088A"/>
    <w:rsid w:val="00BF2CA1"/>
    <w:rsid w:val="00BF59E3"/>
    <w:rsid w:val="00BF5FC1"/>
    <w:rsid w:val="00BF67A3"/>
    <w:rsid w:val="00BF683E"/>
    <w:rsid w:val="00C007D9"/>
    <w:rsid w:val="00C03724"/>
    <w:rsid w:val="00C03E85"/>
    <w:rsid w:val="00C050AF"/>
    <w:rsid w:val="00C051DB"/>
    <w:rsid w:val="00C21FE6"/>
    <w:rsid w:val="00C23368"/>
    <w:rsid w:val="00C234EE"/>
    <w:rsid w:val="00C236F5"/>
    <w:rsid w:val="00C244B9"/>
    <w:rsid w:val="00C27530"/>
    <w:rsid w:val="00C30A77"/>
    <w:rsid w:val="00C31224"/>
    <w:rsid w:val="00C33741"/>
    <w:rsid w:val="00C33F4E"/>
    <w:rsid w:val="00C3635F"/>
    <w:rsid w:val="00C400F7"/>
    <w:rsid w:val="00C417D2"/>
    <w:rsid w:val="00C449D8"/>
    <w:rsid w:val="00C453DA"/>
    <w:rsid w:val="00C45B9D"/>
    <w:rsid w:val="00C553BF"/>
    <w:rsid w:val="00C5632E"/>
    <w:rsid w:val="00C65087"/>
    <w:rsid w:val="00C67AC1"/>
    <w:rsid w:val="00C70EC0"/>
    <w:rsid w:val="00C7376A"/>
    <w:rsid w:val="00C73916"/>
    <w:rsid w:val="00C74031"/>
    <w:rsid w:val="00C75232"/>
    <w:rsid w:val="00C80561"/>
    <w:rsid w:val="00C80830"/>
    <w:rsid w:val="00C84A78"/>
    <w:rsid w:val="00C84E13"/>
    <w:rsid w:val="00C86AB6"/>
    <w:rsid w:val="00C90D48"/>
    <w:rsid w:val="00C912E6"/>
    <w:rsid w:val="00C9240E"/>
    <w:rsid w:val="00C94387"/>
    <w:rsid w:val="00C94644"/>
    <w:rsid w:val="00C94C3D"/>
    <w:rsid w:val="00C94F3E"/>
    <w:rsid w:val="00CA2E7F"/>
    <w:rsid w:val="00CA585E"/>
    <w:rsid w:val="00CA6C1C"/>
    <w:rsid w:val="00CA6D4F"/>
    <w:rsid w:val="00CB0106"/>
    <w:rsid w:val="00CB3841"/>
    <w:rsid w:val="00CB7348"/>
    <w:rsid w:val="00CB756D"/>
    <w:rsid w:val="00CC0C32"/>
    <w:rsid w:val="00CC1DC6"/>
    <w:rsid w:val="00CC3057"/>
    <w:rsid w:val="00CC7ED3"/>
    <w:rsid w:val="00CD0521"/>
    <w:rsid w:val="00CD1D4E"/>
    <w:rsid w:val="00CD21B8"/>
    <w:rsid w:val="00CD22F4"/>
    <w:rsid w:val="00CD4254"/>
    <w:rsid w:val="00CD4AD0"/>
    <w:rsid w:val="00CE1792"/>
    <w:rsid w:val="00CE3491"/>
    <w:rsid w:val="00CF2012"/>
    <w:rsid w:val="00CF2E73"/>
    <w:rsid w:val="00CF3D92"/>
    <w:rsid w:val="00CF6956"/>
    <w:rsid w:val="00CF6B3B"/>
    <w:rsid w:val="00CF7137"/>
    <w:rsid w:val="00D04785"/>
    <w:rsid w:val="00D04FE8"/>
    <w:rsid w:val="00D05077"/>
    <w:rsid w:val="00D06355"/>
    <w:rsid w:val="00D06CB8"/>
    <w:rsid w:val="00D06D10"/>
    <w:rsid w:val="00D118F0"/>
    <w:rsid w:val="00D1234F"/>
    <w:rsid w:val="00D142F0"/>
    <w:rsid w:val="00D14D6B"/>
    <w:rsid w:val="00D15D98"/>
    <w:rsid w:val="00D21C7C"/>
    <w:rsid w:val="00D227A2"/>
    <w:rsid w:val="00D22D01"/>
    <w:rsid w:val="00D2742C"/>
    <w:rsid w:val="00D30D3D"/>
    <w:rsid w:val="00D3342B"/>
    <w:rsid w:val="00D36254"/>
    <w:rsid w:val="00D404B5"/>
    <w:rsid w:val="00D41C1C"/>
    <w:rsid w:val="00D41D21"/>
    <w:rsid w:val="00D42CB2"/>
    <w:rsid w:val="00D43B69"/>
    <w:rsid w:val="00D471F6"/>
    <w:rsid w:val="00D52090"/>
    <w:rsid w:val="00D52AF2"/>
    <w:rsid w:val="00D55128"/>
    <w:rsid w:val="00D55C31"/>
    <w:rsid w:val="00D67E22"/>
    <w:rsid w:val="00D725DF"/>
    <w:rsid w:val="00D73DE3"/>
    <w:rsid w:val="00D748D6"/>
    <w:rsid w:val="00D75270"/>
    <w:rsid w:val="00D75B03"/>
    <w:rsid w:val="00D80FA1"/>
    <w:rsid w:val="00D81C28"/>
    <w:rsid w:val="00D81C43"/>
    <w:rsid w:val="00D82841"/>
    <w:rsid w:val="00D84775"/>
    <w:rsid w:val="00D851AD"/>
    <w:rsid w:val="00D9282C"/>
    <w:rsid w:val="00D95CA8"/>
    <w:rsid w:val="00DA14EC"/>
    <w:rsid w:val="00DA1641"/>
    <w:rsid w:val="00DA25BD"/>
    <w:rsid w:val="00DA65B2"/>
    <w:rsid w:val="00DA69CD"/>
    <w:rsid w:val="00DB03F5"/>
    <w:rsid w:val="00DB064B"/>
    <w:rsid w:val="00DB4B23"/>
    <w:rsid w:val="00DB5F2B"/>
    <w:rsid w:val="00DB6290"/>
    <w:rsid w:val="00DB6ABA"/>
    <w:rsid w:val="00DC04E1"/>
    <w:rsid w:val="00DC1070"/>
    <w:rsid w:val="00DC274E"/>
    <w:rsid w:val="00DC587E"/>
    <w:rsid w:val="00DC6183"/>
    <w:rsid w:val="00DC7415"/>
    <w:rsid w:val="00DD1862"/>
    <w:rsid w:val="00DD3E92"/>
    <w:rsid w:val="00DD5613"/>
    <w:rsid w:val="00DD6115"/>
    <w:rsid w:val="00DD6F73"/>
    <w:rsid w:val="00DE2429"/>
    <w:rsid w:val="00DE6D33"/>
    <w:rsid w:val="00DF0374"/>
    <w:rsid w:val="00DF2720"/>
    <w:rsid w:val="00DF57C1"/>
    <w:rsid w:val="00DF5855"/>
    <w:rsid w:val="00DF5AD2"/>
    <w:rsid w:val="00DF5FCF"/>
    <w:rsid w:val="00DF7899"/>
    <w:rsid w:val="00E0008E"/>
    <w:rsid w:val="00E00A77"/>
    <w:rsid w:val="00E00C27"/>
    <w:rsid w:val="00E04A74"/>
    <w:rsid w:val="00E04B1E"/>
    <w:rsid w:val="00E04B56"/>
    <w:rsid w:val="00E06B5A"/>
    <w:rsid w:val="00E15ED2"/>
    <w:rsid w:val="00E163DD"/>
    <w:rsid w:val="00E1695F"/>
    <w:rsid w:val="00E260DC"/>
    <w:rsid w:val="00E271CA"/>
    <w:rsid w:val="00E27354"/>
    <w:rsid w:val="00E275AA"/>
    <w:rsid w:val="00E331E2"/>
    <w:rsid w:val="00E3615D"/>
    <w:rsid w:val="00E368CC"/>
    <w:rsid w:val="00E36A89"/>
    <w:rsid w:val="00E37482"/>
    <w:rsid w:val="00E410F6"/>
    <w:rsid w:val="00E43ECF"/>
    <w:rsid w:val="00E479A8"/>
    <w:rsid w:val="00E521DF"/>
    <w:rsid w:val="00E52C86"/>
    <w:rsid w:val="00E531D2"/>
    <w:rsid w:val="00E566FC"/>
    <w:rsid w:val="00E6062A"/>
    <w:rsid w:val="00E704FD"/>
    <w:rsid w:val="00E71A0F"/>
    <w:rsid w:val="00E723A0"/>
    <w:rsid w:val="00E7327C"/>
    <w:rsid w:val="00E7345C"/>
    <w:rsid w:val="00E73524"/>
    <w:rsid w:val="00E73804"/>
    <w:rsid w:val="00E74635"/>
    <w:rsid w:val="00E757C6"/>
    <w:rsid w:val="00E762AF"/>
    <w:rsid w:val="00E77CFD"/>
    <w:rsid w:val="00E863AB"/>
    <w:rsid w:val="00E879DD"/>
    <w:rsid w:val="00E87D1E"/>
    <w:rsid w:val="00E91CCD"/>
    <w:rsid w:val="00E97795"/>
    <w:rsid w:val="00E97AE8"/>
    <w:rsid w:val="00EA2451"/>
    <w:rsid w:val="00EA2BFC"/>
    <w:rsid w:val="00EA2D76"/>
    <w:rsid w:val="00EA351C"/>
    <w:rsid w:val="00EA5DFA"/>
    <w:rsid w:val="00EA6C3D"/>
    <w:rsid w:val="00EB6173"/>
    <w:rsid w:val="00EB73FF"/>
    <w:rsid w:val="00EC0A40"/>
    <w:rsid w:val="00EC0F24"/>
    <w:rsid w:val="00EC2893"/>
    <w:rsid w:val="00EC42DA"/>
    <w:rsid w:val="00ED6041"/>
    <w:rsid w:val="00EE0C6D"/>
    <w:rsid w:val="00EE2325"/>
    <w:rsid w:val="00EE4196"/>
    <w:rsid w:val="00EF3F27"/>
    <w:rsid w:val="00EF5C79"/>
    <w:rsid w:val="00EF6F3A"/>
    <w:rsid w:val="00F00766"/>
    <w:rsid w:val="00F00DD0"/>
    <w:rsid w:val="00F02F54"/>
    <w:rsid w:val="00F0478F"/>
    <w:rsid w:val="00F04854"/>
    <w:rsid w:val="00F052DD"/>
    <w:rsid w:val="00F057D7"/>
    <w:rsid w:val="00F10C24"/>
    <w:rsid w:val="00F13D64"/>
    <w:rsid w:val="00F20139"/>
    <w:rsid w:val="00F2253F"/>
    <w:rsid w:val="00F23E7A"/>
    <w:rsid w:val="00F34641"/>
    <w:rsid w:val="00F37893"/>
    <w:rsid w:val="00F40CFC"/>
    <w:rsid w:val="00F4107B"/>
    <w:rsid w:val="00F414DC"/>
    <w:rsid w:val="00F42439"/>
    <w:rsid w:val="00F43F42"/>
    <w:rsid w:val="00F44DD3"/>
    <w:rsid w:val="00F508EF"/>
    <w:rsid w:val="00F512D1"/>
    <w:rsid w:val="00F52E29"/>
    <w:rsid w:val="00F5417B"/>
    <w:rsid w:val="00F54CEA"/>
    <w:rsid w:val="00F54E72"/>
    <w:rsid w:val="00F60EAB"/>
    <w:rsid w:val="00F7096E"/>
    <w:rsid w:val="00F70FBA"/>
    <w:rsid w:val="00F71776"/>
    <w:rsid w:val="00F725B5"/>
    <w:rsid w:val="00F73D56"/>
    <w:rsid w:val="00F743C9"/>
    <w:rsid w:val="00F74505"/>
    <w:rsid w:val="00F74BC8"/>
    <w:rsid w:val="00F779E4"/>
    <w:rsid w:val="00F82285"/>
    <w:rsid w:val="00F8272E"/>
    <w:rsid w:val="00F82995"/>
    <w:rsid w:val="00F907CD"/>
    <w:rsid w:val="00F955A6"/>
    <w:rsid w:val="00F96352"/>
    <w:rsid w:val="00F96704"/>
    <w:rsid w:val="00FB3A1E"/>
    <w:rsid w:val="00FB663B"/>
    <w:rsid w:val="00FB69B4"/>
    <w:rsid w:val="00FC141F"/>
    <w:rsid w:val="00FC2A6B"/>
    <w:rsid w:val="00FC2D9D"/>
    <w:rsid w:val="00FC543E"/>
    <w:rsid w:val="00FC61E7"/>
    <w:rsid w:val="00FD3A3B"/>
    <w:rsid w:val="00FD61CA"/>
    <w:rsid w:val="00FD61D9"/>
    <w:rsid w:val="00FE2C4A"/>
    <w:rsid w:val="00FE3C81"/>
    <w:rsid w:val="00FE594C"/>
    <w:rsid w:val="00FE732A"/>
    <w:rsid w:val="00FF004A"/>
    <w:rsid w:val="00FF1646"/>
    <w:rsid w:val="00FF2348"/>
    <w:rsid w:val="00FF5A26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E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A5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6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79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rsid w:val="00BD79E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BD79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D7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BD7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D79E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D7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+ Полужирный1"/>
    <w:aliases w:val="Курсив1"/>
    <w:basedOn w:val="a0"/>
    <w:rsid w:val="00BD79E4"/>
    <w:rPr>
      <w:rFonts w:ascii="Arial" w:hAnsi="Arial" w:cs="Arial"/>
      <w:b/>
      <w:bCs/>
      <w:i/>
      <w:iCs/>
      <w:spacing w:val="0"/>
      <w:sz w:val="22"/>
      <w:szCs w:val="22"/>
    </w:rPr>
  </w:style>
  <w:style w:type="paragraph" w:styleId="2">
    <w:name w:val="Body Text Indent 2"/>
    <w:basedOn w:val="a"/>
    <w:link w:val="20"/>
    <w:rsid w:val="001F30A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F30AC"/>
    <w:rPr>
      <w:rFonts w:ascii="Times New Roman" w:eastAsia="Times New Roman" w:hAnsi="Times New Roman"/>
    </w:rPr>
  </w:style>
  <w:style w:type="paragraph" w:customStyle="1" w:styleId="msonormalcxspmiddle">
    <w:name w:val="msonormalcxspmiddle"/>
    <w:basedOn w:val="a"/>
    <w:rsid w:val="00264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A7C8E"/>
    <w:rPr>
      <w:color w:val="0000FF"/>
      <w:u w:val="single"/>
    </w:rPr>
  </w:style>
  <w:style w:type="character" w:styleId="a8">
    <w:name w:val="Strong"/>
    <w:basedOn w:val="a0"/>
    <w:uiPriority w:val="22"/>
    <w:qFormat/>
    <w:rsid w:val="00D80FA1"/>
    <w:rPr>
      <w:b/>
      <w:bCs/>
    </w:rPr>
  </w:style>
  <w:style w:type="paragraph" w:customStyle="1" w:styleId="21">
    <w:name w:val="Основной текст2"/>
    <w:basedOn w:val="a"/>
    <w:rsid w:val="00DF0374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4B8"/>
  </w:style>
  <w:style w:type="character" w:styleId="a9">
    <w:name w:val="Emphasis"/>
    <w:basedOn w:val="a0"/>
    <w:uiPriority w:val="20"/>
    <w:qFormat/>
    <w:rsid w:val="00C449D8"/>
    <w:rPr>
      <w:i/>
      <w:iCs/>
    </w:rPr>
  </w:style>
  <w:style w:type="paragraph" w:customStyle="1" w:styleId="Default">
    <w:name w:val="Default"/>
    <w:rsid w:val="000B3EF6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A585E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24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151A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46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059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6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0598"/>
    <w:rPr>
      <w:sz w:val="22"/>
      <w:szCs w:val="22"/>
      <w:lang w:eastAsia="en-US"/>
    </w:rPr>
  </w:style>
  <w:style w:type="paragraph" w:customStyle="1" w:styleId="10">
    <w:name w:val="Стиль1"/>
    <w:basedOn w:val="a"/>
    <w:rsid w:val="00DC587E"/>
    <w:pPr>
      <w:widowControl w:val="0"/>
      <w:autoSpaceDE w:val="0"/>
      <w:autoSpaceDN w:val="0"/>
      <w:adjustRightInd w:val="0"/>
      <w:spacing w:after="0" w:line="228" w:lineRule="auto"/>
      <w:jc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table" w:styleId="af0">
    <w:name w:val="Table Grid"/>
    <w:basedOn w:val="a1"/>
    <w:uiPriority w:val="59"/>
    <w:rsid w:val="00B259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30764"/>
    <w:rPr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A745F2"/>
    <w:pPr>
      <w:spacing w:after="0" w:line="240" w:lineRule="auto"/>
      <w:ind w:firstLine="720"/>
      <w:jc w:val="both"/>
    </w:pPr>
    <w:rPr>
      <w:rFonts w:ascii="Times New Roman" w:eastAsia="Times New Roman" w:hAnsi="Times New Roman"/>
      <w:kern w:val="16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C94C3D"/>
    <w:pPr>
      <w:spacing w:after="0" w:line="240" w:lineRule="auto"/>
      <w:ind w:firstLine="720"/>
      <w:jc w:val="both"/>
    </w:pPr>
    <w:rPr>
      <w:rFonts w:ascii="Times New Roman" w:eastAsia="Times New Roman" w:hAnsi="Times New Roman"/>
      <w:kern w:val="16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36A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23">
    <w:name w:val="Основной текст 23"/>
    <w:basedOn w:val="a"/>
    <w:rsid w:val="00CC1DC6"/>
    <w:pPr>
      <w:spacing w:after="0" w:line="240" w:lineRule="auto"/>
      <w:ind w:firstLine="720"/>
      <w:jc w:val="both"/>
    </w:pPr>
    <w:rPr>
      <w:rFonts w:ascii="Times New Roman" w:eastAsia="Times New Roman" w:hAnsi="Times New Roman"/>
      <w:kern w:val="16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E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A5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79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rsid w:val="00BD79E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BD79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D7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BD7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D79E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D7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+ Полужирный1"/>
    <w:aliases w:val="Курсив1"/>
    <w:basedOn w:val="a0"/>
    <w:rsid w:val="00BD79E4"/>
    <w:rPr>
      <w:rFonts w:ascii="Arial" w:hAnsi="Arial" w:cs="Arial"/>
      <w:b/>
      <w:bCs/>
      <w:i/>
      <w:iCs/>
      <w:spacing w:val="0"/>
      <w:sz w:val="22"/>
      <w:szCs w:val="22"/>
    </w:rPr>
  </w:style>
  <w:style w:type="paragraph" w:styleId="2">
    <w:name w:val="Body Text Indent 2"/>
    <w:basedOn w:val="a"/>
    <w:link w:val="20"/>
    <w:rsid w:val="001F30A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F30AC"/>
    <w:rPr>
      <w:rFonts w:ascii="Times New Roman" w:eastAsia="Times New Roman" w:hAnsi="Times New Roman"/>
    </w:rPr>
  </w:style>
  <w:style w:type="paragraph" w:customStyle="1" w:styleId="msonormalcxspmiddle">
    <w:name w:val="msonormalcxspmiddle"/>
    <w:basedOn w:val="a"/>
    <w:rsid w:val="00264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A7C8E"/>
    <w:rPr>
      <w:color w:val="0000FF"/>
      <w:u w:val="single"/>
    </w:rPr>
  </w:style>
  <w:style w:type="character" w:styleId="a8">
    <w:name w:val="Strong"/>
    <w:basedOn w:val="a0"/>
    <w:uiPriority w:val="22"/>
    <w:qFormat/>
    <w:rsid w:val="00D80FA1"/>
    <w:rPr>
      <w:b/>
      <w:bCs/>
    </w:rPr>
  </w:style>
  <w:style w:type="paragraph" w:customStyle="1" w:styleId="21">
    <w:name w:val="Основной текст2"/>
    <w:basedOn w:val="a"/>
    <w:rsid w:val="00DF0374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4B8"/>
  </w:style>
  <w:style w:type="character" w:styleId="a9">
    <w:name w:val="Emphasis"/>
    <w:basedOn w:val="a0"/>
    <w:uiPriority w:val="20"/>
    <w:qFormat/>
    <w:rsid w:val="00C449D8"/>
    <w:rPr>
      <w:i/>
      <w:iCs/>
    </w:rPr>
  </w:style>
  <w:style w:type="paragraph" w:customStyle="1" w:styleId="Default">
    <w:name w:val="Default"/>
    <w:rsid w:val="000B3EF6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A585E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24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151A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46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059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6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0598"/>
    <w:rPr>
      <w:sz w:val="22"/>
      <w:szCs w:val="22"/>
      <w:lang w:eastAsia="en-US"/>
    </w:rPr>
  </w:style>
  <w:style w:type="paragraph" w:customStyle="1" w:styleId="10">
    <w:name w:val="Стиль1"/>
    <w:basedOn w:val="a"/>
    <w:rsid w:val="00DC587E"/>
    <w:pPr>
      <w:widowControl w:val="0"/>
      <w:autoSpaceDE w:val="0"/>
      <w:autoSpaceDN w:val="0"/>
      <w:adjustRightInd w:val="0"/>
      <w:spacing w:after="0" w:line="228" w:lineRule="auto"/>
      <w:jc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table" w:styleId="af0">
    <w:name w:val="Table Grid"/>
    <w:basedOn w:val="a1"/>
    <w:uiPriority w:val="59"/>
    <w:rsid w:val="00B259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307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75A1-D150-4E6E-9F44-A9323748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Links>
    <vt:vector size="36" baseType="variant">
      <vt:variant>
        <vt:i4>3473505</vt:i4>
      </vt:variant>
      <vt:variant>
        <vt:i4>18</vt:i4>
      </vt:variant>
      <vt:variant>
        <vt:i4>0</vt:i4>
      </vt:variant>
      <vt:variant>
        <vt:i4>5</vt:i4>
      </vt:variant>
      <vt:variant>
        <vt:lpwstr>http://penza-gorod.ru/line_of_activity/econom/investitsionnaya-i-predprinimatelskaya-deyatelnost/mekhanizmy-resheniya-problemnykh-situatsiy-pri-vedenii-biznesa/</vt:lpwstr>
      </vt:variant>
      <vt:variant>
        <vt:lpwstr/>
      </vt:variant>
      <vt:variant>
        <vt:i4>6815849</vt:i4>
      </vt:variant>
      <vt:variant>
        <vt:i4>15</vt:i4>
      </vt:variant>
      <vt:variant>
        <vt:i4>0</vt:i4>
      </vt:variant>
      <vt:variant>
        <vt:i4>5</vt:i4>
      </vt:variant>
      <vt:variant>
        <vt:lpwstr>http://mbpenza.ru/uploads/documents/171-pp.pdf</vt:lpwstr>
      </vt:variant>
      <vt:variant>
        <vt:lpwstr/>
      </vt:variant>
      <vt:variant>
        <vt:i4>29</vt:i4>
      </vt:variant>
      <vt:variant>
        <vt:i4>12</vt:i4>
      </vt:variant>
      <vt:variant>
        <vt:i4>0</vt:i4>
      </vt:variant>
      <vt:variant>
        <vt:i4>5</vt:i4>
      </vt:variant>
      <vt:variant>
        <vt:lpwstr>http://mbpenza.ru/uploads/documents/1755.pdf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http://mbpenza.ru/uploads/documents/nalog-lgoty/2571-zpo.pdf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mbpenza.ru/uploads/documents/nalog-lgoty/1754.pdf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mbpenza.ru/uploads/documents/nalog-lgoty/175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galina</cp:lastModifiedBy>
  <cp:revision>8</cp:revision>
  <cp:lastPrinted>2018-10-16T13:55:00Z</cp:lastPrinted>
  <dcterms:created xsi:type="dcterms:W3CDTF">2018-10-16T14:02:00Z</dcterms:created>
  <dcterms:modified xsi:type="dcterms:W3CDTF">2018-10-26T12:51:00Z</dcterms:modified>
</cp:coreProperties>
</file>